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3FC42" w14:textId="77777777" w:rsidR="0046595F" w:rsidRDefault="0046595F" w:rsidP="0046595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342CC1C5" w14:textId="77777777" w:rsidR="00D5101A" w:rsidRPr="0046595F" w:rsidRDefault="00D5101A" w:rsidP="0046595F"/>
    <w:p w14:paraId="23D15BBA" w14:textId="77777777" w:rsidR="0046595F" w:rsidRPr="0046595F" w:rsidRDefault="0046595F" w:rsidP="0046595F"/>
    <w:p w14:paraId="31B8A9D7" w14:textId="77777777" w:rsidR="003253C2" w:rsidRDefault="003253C2" w:rsidP="003253C2"/>
    <w:p w14:paraId="14586A96" w14:textId="47883000" w:rsidR="00F83976" w:rsidRPr="002969B1" w:rsidRDefault="003F1EB2" w:rsidP="000D1F2C">
      <w:pPr>
        <w:jc w:val="center"/>
        <w:rPr>
          <w:b/>
          <w:color w:val="C00000"/>
        </w:rPr>
      </w:pPr>
      <w:r>
        <w:rPr>
          <w:b/>
          <w:color w:val="C00000"/>
        </w:rPr>
        <w:t>INVITASJON</w:t>
      </w:r>
    </w:p>
    <w:p w14:paraId="1EFDA8ED" w14:textId="77777777" w:rsidR="00800FCE" w:rsidRPr="002969B1" w:rsidRDefault="00800FCE" w:rsidP="000D1F2C">
      <w:pPr>
        <w:jc w:val="center"/>
        <w:rPr>
          <w:b/>
          <w:color w:val="C00000"/>
        </w:rPr>
      </w:pPr>
    </w:p>
    <w:p w14:paraId="04465AED" w14:textId="77777777" w:rsidR="00EF4598" w:rsidRPr="002969B1" w:rsidRDefault="006D21DE" w:rsidP="00942EB5">
      <w:pPr>
        <w:rPr>
          <w:sz w:val="22"/>
          <w:szCs w:val="22"/>
        </w:rPr>
      </w:pPr>
      <w:r w:rsidRPr="002969B1">
        <w:rPr>
          <w:sz w:val="22"/>
          <w:szCs w:val="22"/>
        </w:rPr>
        <w:t xml:space="preserve"> </w:t>
      </w:r>
    </w:p>
    <w:p w14:paraId="1A1AECDF" w14:textId="77777777" w:rsidR="00EF4598" w:rsidRPr="002969B1" w:rsidRDefault="00EF4598" w:rsidP="00942EB5"/>
    <w:p w14:paraId="15FDF863" w14:textId="620CDCAD" w:rsidR="00BE34BE" w:rsidRDefault="003F1EB2" w:rsidP="002969B1">
      <w:r>
        <w:t xml:space="preserve">Vi har gleden av å invitere deg som andelseier til </w:t>
      </w:r>
      <w:proofErr w:type="spellStart"/>
      <w:r>
        <w:t>Corinne</w:t>
      </w:r>
      <w:proofErr w:type="spellEnd"/>
      <w:r>
        <w:t xml:space="preserve"> Va Bene til en sammenkomst her på Momarken travbane tirsdag 26. februar kl. 17.00</w:t>
      </w:r>
    </w:p>
    <w:p w14:paraId="3A838187" w14:textId="227AC160" w:rsidR="003F1EB2" w:rsidRDefault="003F1EB2" w:rsidP="002969B1">
      <w:r>
        <w:t>På programmet står bl.a.:</w:t>
      </w:r>
    </w:p>
    <w:p w14:paraId="5A594243" w14:textId="27B1D8A7" w:rsidR="003F1EB2" w:rsidRDefault="003F1EB2" w:rsidP="003F1EB2">
      <w:pPr>
        <w:pStyle w:val="Listeavsnitt"/>
        <w:numPr>
          <w:ilvl w:val="0"/>
          <w:numId w:val="1"/>
        </w:numPr>
      </w:pPr>
      <w:r>
        <w:t xml:space="preserve">Prøveløp for </w:t>
      </w:r>
      <w:proofErr w:type="spellStart"/>
      <w:r>
        <w:t>Corinne</w:t>
      </w:r>
      <w:proofErr w:type="spellEnd"/>
      <w:r>
        <w:t xml:space="preserve"> Va Bene. Dette skjer kl. 17.30. Her gjelder det å være ute på « tråkka « og heie frem </w:t>
      </w:r>
      <w:proofErr w:type="spellStart"/>
      <w:r>
        <w:t>Folkehesten</w:t>
      </w:r>
      <w:proofErr w:type="spellEnd"/>
      <w:r>
        <w:t xml:space="preserve"> til godkjent tid!</w:t>
      </w:r>
    </w:p>
    <w:p w14:paraId="1D56D83A" w14:textId="3274907B" w:rsidR="003F1EB2" w:rsidRDefault="003F1EB2" w:rsidP="003F1EB2">
      <w:pPr>
        <w:pStyle w:val="Listeavsnitt"/>
        <w:numPr>
          <w:ilvl w:val="0"/>
          <w:numId w:val="1"/>
        </w:numPr>
      </w:pPr>
      <w:r>
        <w:t>Informasjon om Momarken og våre stevner og aktiviteter</w:t>
      </w:r>
    </w:p>
    <w:p w14:paraId="6CD13F41" w14:textId="78083041" w:rsidR="003F1EB2" w:rsidRDefault="003F1EB2" w:rsidP="003F1EB2">
      <w:pPr>
        <w:pStyle w:val="Listeavsnitt"/>
        <w:numPr>
          <w:ilvl w:val="0"/>
          <w:numId w:val="1"/>
        </w:numPr>
      </w:pPr>
      <w:r>
        <w:t>Presentasjon av hesten din samt trener Cato Antonsen og hans team</w:t>
      </w:r>
    </w:p>
    <w:p w14:paraId="37349A17" w14:textId="6D302DE3" w:rsidR="003F1EB2" w:rsidRDefault="003F1EB2" w:rsidP="003F1EB2">
      <w:pPr>
        <w:pStyle w:val="Listeavsnitt"/>
        <w:numPr>
          <w:ilvl w:val="0"/>
          <w:numId w:val="1"/>
        </w:numPr>
      </w:pPr>
      <w:r>
        <w:t>Konkurranser og moro</w:t>
      </w:r>
    </w:p>
    <w:p w14:paraId="6C5D5C77" w14:textId="5F19BB3E" w:rsidR="003F1EB2" w:rsidRDefault="006F6732" w:rsidP="003F1EB2">
      <w:pPr>
        <w:pStyle w:val="Listeavsnitt"/>
        <w:numPr>
          <w:ilvl w:val="0"/>
          <w:numId w:val="1"/>
        </w:numPr>
      </w:pPr>
      <w:r>
        <w:t>Overraskelser</w:t>
      </w:r>
    </w:p>
    <w:p w14:paraId="7931257E" w14:textId="3A9B836F" w:rsidR="006F6732" w:rsidRDefault="006F6732" w:rsidP="003F1EB2">
      <w:pPr>
        <w:pStyle w:val="Listeavsnitt"/>
        <w:numPr>
          <w:ilvl w:val="0"/>
          <w:numId w:val="1"/>
        </w:numPr>
      </w:pPr>
      <w:r>
        <w:t>Servering</w:t>
      </w:r>
    </w:p>
    <w:p w14:paraId="6D784928" w14:textId="77777777" w:rsidR="006F6732" w:rsidRDefault="006F6732" w:rsidP="006F6732"/>
    <w:p w14:paraId="6363884C" w14:textId="511BED4F" w:rsidR="006F6732" w:rsidRDefault="006F6732" w:rsidP="006F6732">
      <w:proofErr w:type="spellStart"/>
      <w:r>
        <w:t>P.g.a.</w:t>
      </w:r>
      <w:proofErr w:type="spellEnd"/>
      <w:r>
        <w:t xml:space="preserve"> servering ønsker vi en tilbakemelding om du kommer på tlf. 69898001 eller mail:  </w:t>
      </w:r>
      <w:hyperlink r:id="rId9" w:history="1">
        <w:r w:rsidRPr="00257FC2">
          <w:rPr>
            <w:rStyle w:val="Hyperkobling"/>
          </w:rPr>
          <w:t>kjeld.henning.sandem@rikstoto.no</w:t>
        </w:r>
      </w:hyperlink>
      <w:r>
        <w:t xml:space="preserve"> </w:t>
      </w:r>
      <w:bookmarkStart w:id="0" w:name="_GoBack"/>
      <w:bookmarkEnd w:id="0"/>
    </w:p>
    <w:p w14:paraId="376BC68B" w14:textId="1229A1AE" w:rsidR="006F6732" w:rsidRDefault="006F6732" w:rsidP="006F6732">
      <w:r>
        <w:t>Møt opp i Spillehallen</w:t>
      </w:r>
      <w:r w:rsidR="00E46098">
        <w:t>, som ligger i Restaurant / Kontorbygget</w:t>
      </w:r>
    </w:p>
    <w:p w14:paraId="6035FCA1" w14:textId="77777777" w:rsidR="00E46098" w:rsidRDefault="00E46098" w:rsidP="006F6732"/>
    <w:p w14:paraId="622C46FB" w14:textId="6D6D2D59" w:rsidR="00E46098" w:rsidRDefault="00E46098" w:rsidP="006F6732">
      <w:r>
        <w:t>Denne kvelden er det også travstevne. For første gang arrangerer vi V65! Nå har du sjansen til å reise hjem som millionær….</w:t>
      </w:r>
    </w:p>
    <w:p w14:paraId="4B288B19" w14:textId="72E3DDE6" w:rsidR="00E46098" w:rsidRDefault="00E46098" w:rsidP="006F6732">
      <w:r>
        <w:t>Håper du også vil være sammen med oss under travløpene!</w:t>
      </w:r>
    </w:p>
    <w:p w14:paraId="2AC4AD34" w14:textId="77777777" w:rsidR="00E46098" w:rsidRDefault="00E46098" w:rsidP="006F6732"/>
    <w:p w14:paraId="5635660D" w14:textId="5A419E3F" w:rsidR="00E46098" w:rsidRDefault="00E46098" w:rsidP="006F6732">
      <w:r>
        <w:t>Vennlig hilsen fra</w:t>
      </w:r>
    </w:p>
    <w:p w14:paraId="227ABAE7" w14:textId="77777777" w:rsidR="00E46098" w:rsidRDefault="00E46098" w:rsidP="006F6732"/>
    <w:p w14:paraId="5998E979" w14:textId="6CA8CAD8" w:rsidR="00E46098" w:rsidRDefault="00E46098" w:rsidP="006F6732">
      <w:r>
        <w:t>oss alle på Momarken travbane</w:t>
      </w:r>
    </w:p>
    <w:p w14:paraId="1071A56C" w14:textId="77777777" w:rsidR="00E46098" w:rsidRDefault="00E46098" w:rsidP="006F6732"/>
    <w:p w14:paraId="0449CE60" w14:textId="77777777" w:rsidR="00DD73C8" w:rsidRDefault="00DD73C8" w:rsidP="002969B1"/>
    <w:p w14:paraId="0666488F" w14:textId="77777777" w:rsidR="00F83976" w:rsidRPr="00F83976" w:rsidRDefault="00F83976" w:rsidP="00942EB5"/>
    <w:sectPr w:rsidR="00F83976" w:rsidRPr="00F83976" w:rsidSect="004C4947">
      <w:headerReference w:type="default" r:id="rId10"/>
      <w:footerReference w:type="default" r:id="rId11"/>
      <w:pgSz w:w="11900" w:h="16840"/>
      <w:pgMar w:top="1417" w:right="1417" w:bottom="1417" w:left="1417" w:header="284" w:footer="2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5F668" w14:textId="77777777" w:rsidR="00625DB8" w:rsidRDefault="00625DB8" w:rsidP="00407A9F">
      <w:r>
        <w:separator/>
      </w:r>
    </w:p>
  </w:endnote>
  <w:endnote w:type="continuationSeparator" w:id="0">
    <w:p w14:paraId="7DB05DA7" w14:textId="77777777" w:rsidR="00625DB8" w:rsidRDefault="00625DB8" w:rsidP="004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4CA4" w14:textId="3A7120CC" w:rsidR="000022EC" w:rsidRPr="000022EC" w:rsidRDefault="000022EC" w:rsidP="000022EC">
    <w:pPr>
      <w:pStyle w:val="Bunntekst"/>
      <w:tabs>
        <w:tab w:val="left" w:pos="709"/>
      </w:tabs>
      <w:ind w:firstLine="1843"/>
      <w:rPr>
        <w:b/>
      </w:rPr>
    </w:pPr>
    <w:r w:rsidRPr="000022EC">
      <w:rPr>
        <w:b/>
      </w:rPr>
      <w:tab/>
      <w:t>Våre Folkehest sponsorer:</w:t>
    </w:r>
  </w:p>
  <w:p w14:paraId="5BB66BE9" w14:textId="4CA72338" w:rsidR="007E1B9F" w:rsidRDefault="007E1B9F" w:rsidP="000022EC">
    <w:pPr>
      <w:pStyle w:val="Bunntekst"/>
      <w:tabs>
        <w:tab w:val="left" w:pos="709"/>
      </w:tabs>
      <w:ind w:firstLine="1560"/>
    </w:pPr>
    <w:r>
      <w:rPr>
        <w:noProof/>
        <w:lang w:eastAsia="nb-NO"/>
      </w:rPr>
      <w:drawing>
        <wp:inline distT="0" distB="0" distL="0" distR="0" wp14:anchorId="35EC7E71" wp14:editId="21A454F3">
          <wp:extent cx="3801161" cy="1714981"/>
          <wp:effectExtent l="0" t="0" r="8890" b="12700"/>
          <wp:docPr id="5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gnushasseleid:Desktop:KH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01161" cy="1714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D8DF9" w14:textId="77777777" w:rsidR="00625DB8" w:rsidRDefault="00625DB8" w:rsidP="00407A9F">
      <w:r>
        <w:separator/>
      </w:r>
    </w:p>
  </w:footnote>
  <w:footnote w:type="continuationSeparator" w:id="0">
    <w:p w14:paraId="227038A4" w14:textId="77777777" w:rsidR="00625DB8" w:rsidRDefault="00625DB8" w:rsidP="0040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87D7" w14:textId="4B41421D" w:rsidR="007E1B9F" w:rsidRDefault="007E1B9F" w:rsidP="000022EC">
    <w:pPr>
      <w:pStyle w:val="Topptekst"/>
      <w:ind w:left="1560" w:hanging="851"/>
    </w:pPr>
    <w:r>
      <w:rPr>
        <w:noProof/>
        <w:lang w:eastAsia="nb-NO"/>
      </w:rPr>
      <w:drawing>
        <wp:inline distT="0" distB="0" distL="0" distR="0" wp14:anchorId="66F6E24C" wp14:editId="415B902C">
          <wp:extent cx="4987163" cy="2454001"/>
          <wp:effectExtent l="0" t="0" r="0" b="10160"/>
          <wp:docPr id="6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gnushasseleid:Desktop:KH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7956" cy="245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96B"/>
    <w:multiLevelType w:val="hybridMultilevel"/>
    <w:tmpl w:val="7A7A23EE"/>
    <w:lvl w:ilvl="0" w:tplc="66D090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05"/>
    <w:rsid w:val="000022EC"/>
    <w:rsid w:val="00011244"/>
    <w:rsid w:val="00047941"/>
    <w:rsid w:val="00080C95"/>
    <w:rsid w:val="000A39EA"/>
    <w:rsid w:val="000D1F2C"/>
    <w:rsid w:val="000F71F6"/>
    <w:rsid w:val="0013655A"/>
    <w:rsid w:val="00194590"/>
    <w:rsid w:val="001C7A38"/>
    <w:rsid w:val="002969B1"/>
    <w:rsid w:val="002E6875"/>
    <w:rsid w:val="003075D7"/>
    <w:rsid w:val="003253C2"/>
    <w:rsid w:val="00384F8F"/>
    <w:rsid w:val="003F1EB2"/>
    <w:rsid w:val="00407A9F"/>
    <w:rsid w:val="0046595F"/>
    <w:rsid w:val="004A4669"/>
    <w:rsid w:val="004C4947"/>
    <w:rsid w:val="004D3500"/>
    <w:rsid w:val="004D3F3B"/>
    <w:rsid w:val="004F0D49"/>
    <w:rsid w:val="00524FF4"/>
    <w:rsid w:val="005E58B2"/>
    <w:rsid w:val="00612EA8"/>
    <w:rsid w:val="00623D24"/>
    <w:rsid w:val="00625DB8"/>
    <w:rsid w:val="006C674D"/>
    <w:rsid w:val="006D21DE"/>
    <w:rsid w:val="006F6732"/>
    <w:rsid w:val="006F6E0E"/>
    <w:rsid w:val="00704A2A"/>
    <w:rsid w:val="0075406D"/>
    <w:rsid w:val="007E1B9F"/>
    <w:rsid w:val="00800FCE"/>
    <w:rsid w:val="00852605"/>
    <w:rsid w:val="0087412A"/>
    <w:rsid w:val="008E2BEB"/>
    <w:rsid w:val="008E7264"/>
    <w:rsid w:val="00942EB5"/>
    <w:rsid w:val="00970EB2"/>
    <w:rsid w:val="009B0EB0"/>
    <w:rsid w:val="009C27AC"/>
    <w:rsid w:val="00A5218A"/>
    <w:rsid w:val="00AB5BD1"/>
    <w:rsid w:val="00AC5487"/>
    <w:rsid w:val="00AE79CD"/>
    <w:rsid w:val="00B50CC6"/>
    <w:rsid w:val="00BE34BE"/>
    <w:rsid w:val="00C02D5D"/>
    <w:rsid w:val="00C24F40"/>
    <w:rsid w:val="00C423AB"/>
    <w:rsid w:val="00C64A43"/>
    <w:rsid w:val="00C654E4"/>
    <w:rsid w:val="00D41119"/>
    <w:rsid w:val="00D5101A"/>
    <w:rsid w:val="00D51557"/>
    <w:rsid w:val="00DD6D9D"/>
    <w:rsid w:val="00DD73C8"/>
    <w:rsid w:val="00E46098"/>
    <w:rsid w:val="00E86D1E"/>
    <w:rsid w:val="00EF29B7"/>
    <w:rsid w:val="00EF4598"/>
    <w:rsid w:val="00F15F75"/>
    <w:rsid w:val="00F34084"/>
    <w:rsid w:val="00F7595A"/>
    <w:rsid w:val="00F75CB2"/>
    <w:rsid w:val="00F800FF"/>
    <w:rsid w:val="00F839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585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44"/>
  </w:style>
  <w:style w:type="paragraph" w:styleId="Overskrift1">
    <w:name w:val="heading 1"/>
    <w:basedOn w:val="Normal"/>
    <w:next w:val="Normal"/>
    <w:link w:val="Overskrift1Tegn"/>
    <w:uiPriority w:val="9"/>
    <w:qFormat/>
    <w:rsid w:val="008526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526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52605"/>
  </w:style>
  <w:style w:type="paragraph" w:styleId="Bunntekst">
    <w:name w:val="footer"/>
    <w:basedOn w:val="Normal"/>
    <w:link w:val="BunntekstTegn"/>
    <w:uiPriority w:val="99"/>
    <w:unhideWhenUsed/>
    <w:rsid w:val="008526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52605"/>
  </w:style>
  <w:style w:type="character" w:customStyle="1" w:styleId="Overskrift1Tegn">
    <w:name w:val="Overskrift 1 Tegn"/>
    <w:basedOn w:val="Standardskriftforavsnitt"/>
    <w:link w:val="Overskrift1"/>
    <w:uiPriority w:val="9"/>
    <w:rsid w:val="008526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52605"/>
    <w:rPr>
      <w:rFonts w:ascii="Lucida Grande" w:hAnsi="Lucida Grande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52605"/>
    <w:rPr>
      <w:rFonts w:ascii="Lucida Grande" w:hAnsi="Lucida Grand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4A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4A4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D350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F1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44"/>
  </w:style>
  <w:style w:type="paragraph" w:styleId="Overskrift1">
    <w:name w:val="heading 1"/>
    <w:basedOn w:val="Normal"/>
    <w:next w:val="Normal"/>
    <w:link w:val="Overskrift1Tegn"/>
    <w:uiPriority w:val="9"/>
    <w:qFormat/>
    <w:rsid w:val="008526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526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52605"/>
  </w:style>
  <w:style w:type="paragraph" w:styleId="Bunntekst">
    <w:name w:val="footer"/>
    <w:basedOn w:val="Normal"/>
    <w:link w:val="BunntekstTegn"/>
    <w:uiPriority w:val="99"/>
    <w:unhideWhenUsed/>
    <w:rsid w:val="008526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52605"/>
  </w:style>
  <w:style w:type="character" w:customStyle="1" w:styleId="Overskrift1Tegn">
    <w:name w:val="Overskrift 1 Tegn"/>
    <w:basedOn w:val="Standardskriftforavsnitt"/>
    <w:link w:val="Overskrift1"/>
    <w:uiPriority w:val="9"/>
    <w:rsid w:val="008526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52605"/>
    <w:rPr>
      <w:rFonts w:ascii="Lucida Grande" w:hAnsi="Lucida Grande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52605"/>
    <w:rPr>
      <w:rFonts w:ascii="Lucida Grande" w:hAnsi="Lucida Grand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4A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4A4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D350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F1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jeld.henning.sandem@rikstoto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7B1C7-00D8-4BDD-8F0C-2AC19597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efslie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Mandt</dc:creator>
  <cp:lastModifiedBy>Richard Ekhaugen</cp:lastModifiedBy>
  <cp:revision>2</cp:revision>
  <cp:lastPrinted>2012-03-28T10:48:00Z</cp:lastPrinted>
  <dcterms:created xsi:type="dcterms:W3CDTF">2013-02-12T18:45:00Z</dcterms:created>
  <dcterms:modified xsi:type="dcterms:W3CDTF">2013-02-12T18:45:00Z</dcterms:modified>
</cp:coreProperties>
</file>